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1e66b8-4259-4a4a-bd04-651e17dfd8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5616c5-f8ba-4ce7-a923-52a39400fb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0c1a60-6517-4d89-a6b5-c25805cd21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4d86db-5da4-4f52-82f5-45ec220ff2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47dde6-8bab-44b6-8d5c-32b364e573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eeba54-d905-475c-8b3b-cf69fe8728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d7cb77-3ce4-4f8e-b4d4-1abc500840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6f5710-83e9-456f-8206-4d362929ad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993fb9-34d7-411a-a8a5-0f1f54ea1e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27ad01-ac14-4bd8-92e6-2e8444f4c6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d2358e-579d-44b8-a0dd-601d1bc28d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50cba2-915b-4807-8916-beac0d2fd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cda4ae-2dcf-4576-aaf2-420b75dad5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5c9284-95ee-47a4-9b0f-365e258fa8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92acc8-3e24-408b-bf23-3529ea5e8a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4f6191-8000-420d-9d27-fb45e8acb3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04b3ef-6445-4c15-9ae4-d6482ccbb7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ccb612-7368-4426-96e3-7feb35f60d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a29701-9ab2-40f0-8b18-b7c91b8679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837b52-f99a-44a2-bc41-8aea7fecaa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eabe59-029f-4c04-9b05-3caf375de7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af8073-8a57-4708-94f3-fdb40fea91d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d74a73-0206-42e3-a966-904ac11800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790282-b719-4e38-9581-5cc9e18e7a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2e4072-0152-4c85-bd93-0aae8117c9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7f42d2-9e5e-4e12-a58f-a4277d6cbb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bed3c6-348a-4957-9813-2057fb53b5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da51a4-a806-4a48-8417-feab1bd176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99773a-30a5-4180-8882-80d9cab1e8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47dde6-8bab-44b6-8d5c-32b364e573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acd0cb-91c2-4a67-a2cb-899ce084a8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e0ca64-0f73-4d0c-b59f-6db0d4af79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e55c84-cd6a-46b0-ba90-e5e94a8166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7e193a-4d80-4455-a7fb-e364479592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e1fec3-f7aa-48b7-9aa8-9e02c2b6bd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531947-814a-4445-b31f-ef60ea1b0e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888c0c-5209-4880-8737-537ac87e7e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56b48a-1631-4235-af5c-a317381a69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c987db-084e-4c8a-b882-d5f7f634a3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235792-c84c-4c94-9379-a75f43e365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51597e-cdc7-4039-9138-801de7cff0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69391d-f0f1-49a1-9b88-76ce884b5e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feff43-f718-485c-9c3b-dd5439ece9f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9faf65-6569-4ab2-a59f-067268cf42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1a1ca3-3d42-4558-83a1-b28420b51b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3546dd-aeab-4274-923c-513eca8dc5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9d0254-3cd2-4579-909c-7023e49a6a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ce0bc6-170b-4bb6-aabd-fc4b04c486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d355ca-ecd6-4566-9ecc-f401c9e1c0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3cf52e-af84-4518-9ddc-631c240db5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10d7ca-c2b4-4703-93f4-ecf6e1858b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5c7fa0-f196-472d-a8bf-bf8aa634db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9716a5-6f51-44ef-a30c-b9c5c4ac9e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50cba2-915b-4807-8916-beac0d2fd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d894ba-c035-43b7-b4e6-4f4ce072e1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33aafa-0b46-4643-871a-29cbd78ff2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0f43e5-bc4e-4583-907a-5cfbe2019d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2b0e9f-9ad7-4e2f-8fed-0fb6419242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5eaf58-a588-4a1a-b9ae-9efad52484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e06324-e1ca-4741-a9d1-7af9f1ded9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00dd97-90d0-4f9e-a89a-56a8dd86ec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b1a24e-ebd5-4434-9281-a1d1ff1087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7448f6-bcdc-42d1-a446-22f05c29ee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0bd641-bdbf-48bc-bde5-1acd153d10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2ad914-e887-4796-9c51-294517cfed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9b099c-16cb-44c2-9509-e3291a07a4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e8e685-a7d6-4845-a7ab-e291b6eed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4f8d10-c026-4e30-93cf-103e19e921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82fe40-f293-4257-99f6-af28af6972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a4cd81-5250-4e94-b370-529328a615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635b75-2c82-4e11-a137-9b7c115444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0bc242-e9c0-403a-8e77-0063223117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5004c6-385d-4b24-bd0c-0b6b32c28c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a4cd81-5250-4e94-b370-529328a615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c65f9a-ea02-4beb-88ae-ba4bda5e10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cc025d-3ed0-44a3-92c3-94208d9be6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def731-5b3b-40ad-ad00-632d0b4254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fc9562-72dd-439d-948a-f72bcf64e8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6eb4fc-25ba-4d69-aa19-a1896bd367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e9a3e3-00b2-4894-bed8-6cdbb90d75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84e17a-bbe0-45bf-a8c4-fd05a177a2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4b6971-1480-4c35-9ddf-4a332b1479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911395-2a80-4669-9721-18a04ff6b8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2718fc-0d7d-4139-b46c-a10aaedf28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d073dd-311f-448a-8b3a-97bbef0c7a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d1e82e-b02a-4216-b457-e8c0687e17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3f21c9-99e7-4aca-b6ae-60305db6b9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85d240-e72f-484a-9861-713849bb89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10408d-b113-4e45-a65f-68114b3281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2a9464-e252-4f06-8788-5cef5fd244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f54b9e-bbda-4ea6-8513-ccd9de79a9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db56b1-38ec-4328-9c3c-d3c93ccb9c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bd7619-da45-45b4-98fa-6a0cd3c6c0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4bfbde-9b94-4c47-8218-5d7964c97c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203de5-4c4f-426c-b93f-cdd9571a26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572643-2c32-4c3e-9883-99a46f8676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e78402-8acc-4043-859c-59e5ac893b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ec40b5-edd3-4d1b-978c-a8ff89cf41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dedff7-ecc6-42ae-a18a-c3cd843c66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59cefe-42c4-431d-8419-e4f23a726d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c06281-39ae-4bcb-8d36-593bf06296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8dcb9b-4592-44a7-b6f9-fed6b3686f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13613c-63f1-4ce3-ad85-b242174e28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8b7767-76e0-4f34-ae73-ec14979ea8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f149c0-71e3-48ac-a012-12a368aa51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d4fc43-3737-4a0c-ada5-f33946d565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bd9d8b-3ece-4773-9c7f-62f8c0e431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a640f8-dedc-4c5f-9b83-776d60f011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47dde6-8bab-44b6-8d5c-32b364e573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5b3338-adb1-464e-9033-d8af6a03fa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822631-3b69-42a5-b204-537669651d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b7bae9-4dac-48ce-9152-ed1e205c5f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99ea3b-6837-4198-b62b-2d571733a0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5bf019-605b-400c-9139-2104194d00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769a2f-bea9-41c2-886d-975ca98d15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f1f024-4286-4980-a519-236e8fc060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e29864-e9b7-409a-81e4-126144b309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4e5e17-8d2d-4cb2-b438-b57d7e43b7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50cba2-915b-4807-8916-beac0d2fd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4a9088-0dce-482d-8b8f-a672db6eb3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d355ca-ecd6-4566-9ecc-f401c9e1c0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e8e685-a7d6-4845-a7ab-e291b6eed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7ad48d-39e3-4304-b613-8d0737b979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80c771-0d9a-4f47-8c06-eac28700f6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fbdadf-4939-4843-b93d-879a2194b9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89c0f5-47d9-47d2-a7e8-f3c4618f78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a2df7f-55e8-46a3-bb2b-604efef7a8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1b2891-c528-4971-bdea-9896cf8a98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6949dd-a814-4958-86ed-69f04c7dd6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132832-60d3-4dd6-855b-eae84d5f98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d38cc0-c515-49f0-bd22-4ea90c089e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4ffbea-82cd-4f75-b96c-f45b2ca0b5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a2df7f-55e8-46a3-bb2b-604efef7a8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5446b4-3595-4468-8c80-d88d108ccb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1891ef-7b7f-4630-ac91-9e218c389e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a3309b-aa0c-45f7-b1e0-38f353d774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c10778-f59d-4a6b-a4ed-87902200a2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003280-df3e-49ee-a642-924d60f455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1448ab-44f9-431b-8984-777336e4c0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05a13f4-594d-4f3f-bd00-877c79d889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1617a8-3511-4839-a169-267fc1ce19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6ed41b-242b-4672-bbbf-2139ecf212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d355ca-ecd6-4566-9ecc-f401c9e1c0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2c6f22-0482-4480-b741-661c92ca35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160347-efdd-4fd7-a027-f83cc73d15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98048a-0126-4230-bbad-7a2c68997f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bcc26b-8f88-4406-aefa-2436633186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00ff4d-760e-4d27-880b-f53461e719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046ebb-9662-4625-a10f-2ee1f3d84d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385c6c-2543-4158-bf7f-7e7fa0a28d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81ab18-20f8-4b2a-8347-1285b709e2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bdfaf3-d39c-4f0c-bbb9-24080e2faa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35e008-f13c-44ba-bc38-1949ba34b4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a2bad8-55df-4b3c-a8b6-9e87548d58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160347-efdd-4fd7-a027-f83cc73d15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1711fb-961d-4112-97b0-5b6128244b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16cd5b-84a5-423d-a270-5d939389b0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a47cb8-c3eb-4c6a-91f4-6403df3504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0eec66-1fc2-4870-8d12-1936d3b214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620dd2-281c-4a7a-9749-fff28d3001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825c5a-f387-46b5-b710-23b3524c24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3956fb-dca8-4226-b467-cc29ee0e61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1c35b4-8fd7-4a25-bb2b-6c16faeac8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f51219-a24f-49fa-a4ad-8d2f782182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f359cf-c605-4cf1-83e2-f48fec938e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c9ab09-8ce2-4239-bf8c-8b6ecdc2e6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ce59ed-c20a-4a97-aed2-c1a07af6d2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c423c2-f2cf-4d69-a17b-ad5e60c9fd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dd19dc-3ea2-4c64-8ee5-0935c74883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bed695-9359-4ee8-ac7a-1f3feed928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349712-58b1-4166-881b-32eb6facda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1822d7-7c58-4a26-989c-ebd68be122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be6b8a-ca12-4d2f-84e0-cc4d8f6c25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187d31-08b4-43cf-b294-83c57af0bc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4a6bb8-ca4e-4637-b6bb-93de93c3a1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8012dd-55b5-4b04-b240-3395f1d9ce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fe0e3a-ba41-4688-98f1-d09477ed05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06ee91-2529-476d-99a5-8a17a0567e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c78045-5946-496a-8bf4-0745f55121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3a74ea-870f-40ad-b1d5-175de3fdfa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34f1e4-7fb2-4227-80a0-d3aaeaf305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51d35f-75b0-4b5b-9853-4658ba9df0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b10ce2-f189-40d6-89ba-ab8dc17309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d5e37f-31df-49c1-a2e3-6fcad33cf0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6297e1-c07c-4a19-a593-51e62d5612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04b3ef-6445-4c15-9ae4-d6482ccbb7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b3d68f-b64f-4ce2-972b-2c46e57f47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bf0dc5-ee61-47fe-babc-894f13153bf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6ebc80-8348-4611-98fa-ff30eed2fa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2833db-8574-4b4f-a284-756516c5efa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0c6ea6-0193-4690-a545-d0d5909421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3369a1-e253-4402-9cea-97a12fb92e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e5b2cc-a1dc-4dfb-ac35-bb7e60a8f1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bec331-9d13-4c43-b154-858fb960af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fc7df4-7400-474e-86f4-23628865c5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c29397-5b73-4099-86c0-e5658a7b6e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8bd622-5261-41df-a973-2d119e3c8f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7e157f-7c2c-48d8-a15d-188749a498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a1aadb-8da5-4558-b9f9-88e35074dc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f40317-da17-4abb-8efd-375cdb3f81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cb3fbf-72d2-4332-951a-777add8f78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8307cc-702e-49fe-a89b-9f553460db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552b41-a235-4199-a35b-063020719c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c9b49d-4ae6-4d72-8ec7-a2e5066fd9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8e61de-7b61-45f6-975f-6ebe835b3e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5493e7-c4d6-4971-ab89-34b7b5511d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79bf4b-4ee9-4498-9bc2-232b17dee9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bfc77d-bc88-40a4-8edf-79eba8c326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d63c96-e28e-4be4-8c1c-11225b1e05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320d46-87e4-4818-a38c-daf4611f78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682e03-2c0e-4622-b568-c85fe586a2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8c3fd4-163d-4717-a96c-0f207b05d5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7e157f-7c2c-48d8-a15d-188749a498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a1aadb-8da5-4558-b9f9-88e35074dc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00ecae-558e-4f2d-9f36-4c8584e643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9ccec3-0328-40fd-87f8-93d506a4e4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386aaa-602d-4121-986c-4f635d41f4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ac1678-79b2-44ed-a83e-e262b8adba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0808d7-4109-4cdc-9eeb-e129ae6193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19903b-bd35-4067-b934-ffa34d7c56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89752d-180e-4853-ba83-eda3d6d9d9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6b6654-9deb-4cdd-bf67-620334b37b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0f43e5-bc4e-4583-907a-5cfbe2019d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03eecb-fb73-4f4f-9631-0c556af5e6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d355ca-ecd6-4566-9ecc-f401c9e1c0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0dc6e8-b3d5-4633-8e07-a6a965ea28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690e4d-06ad-43c1-b3cb-dce243319d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